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557" w:rsidRDefault="00331FD7" w:rsidP="00A103ED">
      <w:pPr>
        <w:pStyle w:val="Overskrift1"/>
      </w:pPr>
      <w:r>
        <w:t xml:space="preserve">Veileder til søknad om </w:t>
      </w:r>
      <w:r w:rsidR="00A103ED">
        <w:t>motorisert ferdsel i</w:t>
      </w:r>
      <w:r>
        <w:t xml:space="preserve"> Raet nasjonalpark og Søm LVO</w:t>
      </w:r>
    </w:p>
    <w:p w:rsidR="00331FD7" w:rsidRDefault="00331FD7"/>
    <w:p w:rsidR="008967AF" w:rsidRDefault="008967AF">
      <w:r w:rsidRPr="008967AF">
        <w:t>Stillhet og fravær av motordur er et av karaktertrekkene ved urørt natur. Det er derfor et overordnet mål å holde omfanget av motorisert ferdsel på et minimum i</w:t>
      </w:r>
      <w:r w:rsidR="00E8748E">
        <w:t xml:space="preserve"> verne</w:t>
      </w:r>
      <w:r>
        <w:t>områdene.</w:t>
      </w:r>
    </w:p>
    <w:p w:rsidR="00E8748E" w:rsidRDefault="00E8748E" w:rsidP="00A103ED">
      <w:pPr>
        <w:pStyle w:val="Overskrift2"/>
      </w:pPr>
      <w:r>
        <w:t>Hvilken type motorisert ferdsel er forbudt? (Raet nasjonalpark)</w:t>
      </w:r>
    </w:p>
    <w:p w:rsidR="00E8748E" w:rsidRDefault="00E8748E" w:rsidP="00E8748E">
      <w:pPr>
        <w:pStyle w:val="Listeavsnit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ferdsel til lands, på is eller under 300 m fra bakken er forbudt</w:t>
      </w:r>
    </w:p>
    <w:p w:rsidR="00E8748E" w:rsidRDefault="00E8748E" w:rsidP="00E8748E">
      <w:pPr>
        <w:pStyle w:val="Listeavsnit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båtrace og øvingskjøring med motorbåt</w:t>
      </w:r>
    </w:p>
    <w:p w:rsidR="00E8748E" w:rsidRPr="00E8748E" w:rsidRDefault="00E8748E" w:rsidP="00E8748E">
      <w:pPr>
        <w:pStyle w:val="Listeavsnitt"/>
        <w:rPr>
          <w:rFonts w:asciiTheme="minorHAnsi" w:hAnsiTheme="minorHAnsi" w:cstheme="minorHAnsi"/>
        </w:rPr>
      </w:pPr>
    </w:p>
    <w:p w:rsidR="00A103ED" w:rsidRDefault="00A103ED" w:rsidP="00A103ED">
      <w:pPr>
        <w:pStyle w:val="Overskrift2"/>
      </w:pPr>
      <w:r>
        <w:t>Hvilken type ferdsel trenger ikke å søke?</w:t>
      </w:r>
      <w:r w:rsidR="00E8748E">
        <w:t xml:space="preserve"> </w:t>
      </w:r>
    </w:p>
    <w:p w:rsidR="00A103ED" w:rsidRPr="00A103ED" w:rsidRDefault="00A103ED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A103ED">
        <w:rPr>
          <w:rFonts w:asciiTheme="minorHAnsi" w:hAnsiTheme="minorHAnsi" w:cstheme="minorHAnsi"/>
        </w:rPr>
        <w:t>Ambulanse, redningstjen</w:t>
      </w:r>
      <w:r w:rsidR="00E8748E">
        <w:rPr>
          <w:rFonts w:asciiTheme="minorHAnsi" w:hAnsiTheme="minorHAnsi" w:cstheme="minorHAnsi"/>
        </w:rPr>
        <w:t>e</w:t>
      </w:r>
      <w:r w:rsidRPr="00A103ED">
        <w:rPr>
          <w:rFonts w:asciiTheme="minorHAnsi" w:hAnsiTheme="minorHAnsi" w:cstheme="minorHAnsi"/>
        </w:rPr>
        <w:t>ste, brann og politi i tjeneste</w:t>
      </w:r>
    </w:p>
    <w:p w:rsidR="00A103ED" w:rsidRPr="00A103ED" w:rsidRDefault="003C1547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103ED" w:rsidRPr="00A103ED">
        <w:rPr>
          <w:rFonts w:asciiTheme="minorHAnsi" w:hAnsiTheme="minorHAnsi" w:cstheme="minorHAnsi"/>
        </w:rPr>
        <w:t xml:space="preserve">ilitær operativ virksomhet </w:t>
      </w:r>
    </w:p>
    <w:p w:rsidR="00A103ED" w:rsidRPr="00A103ED" w:rsidRDefault="003C1547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A103ED" w:rsidRPr="00A103ED">
        <w:rPr>
          <w:rFonts w:asciiTheme="minorHAnsi" w:hAnsiTheme="minorHAnsi" w:cstheme="minorHAnsi"/>
        </w:rPr>
        <w:t xml:space="preserve">ppsynstjeneste </w:t>
      </w:r>
    </w:p>
    <w:p w:rsidR="00A103ED" w:rsidRPr="00A103ED" w:rsidRDefault="003C1547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A103ED" w:rsidRPr="00A103ED">
        <w:rPr>
          <w:rFonts w:asciiTheme="minorHAnsi" w:hAnsiTheme="minorHAnsi" w:cstheme="minorHAnsi"/>
        </w:rPr>
        <w:t>ttransport av syke/skadete dyr</w:t>
      </w:r>
    </w:p>
    <w:p w:rsidR="00A103ED" w:rsidRPr="00A103ED" w:rsidRDefault="003C1547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A103ED" w:rsidRPr="00A103ED">
        <w:rPr>
          <w:rFonts w:asciiTheme="minorHAnsi" w:hAnsiTheme="minorHAnsi" w:cstheme="minorHAnsi"/>
        </w:rPr>
        <w:t>ed akutt utfall av vann, avløp, kommunikasjon eller strøm.</w:t>
      </w:r>
    </w:p>
    <w:p w:rsidR="00A103ED" w:rsidRPr="00A103ED" w:rsidRDefault="00A103ED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A103ED">
        <w:rPr>
          <w:rFonts w:asciiTheme="minorHAnsi" w:hAnsiTheme="minorHAnsi" w:cstheme="minorHAnsi"/>
        </w:rPr>
        <w:t>Ved rydding av offentlige sandstrender</w:t>
      </w:r>
      <w:r w:rsidR="00E8748E">
        <w:rPr>
          <w:rFonts w:asciiTheme="minorHAnsi" w:hAnsiTheme="minorHAnsi" w:cstheme="minorHAnsi"/>
        </w:rPr>
        <w:t xml:space="preserve"> i samsvar med forvaltning</w:t>
      </w:r>
      <w:r w:rsidRPr="00A103ED">
        <w:rPr>
          <w:rFonts w:asciiTheme="minorHAnsi" w:hAnsiTheme="minorHAnsi" w:cstheme="minorHAnsi"/>
        </w:rPr>
        <w:t>splanen</w:t>
      </w:r>
    </w:p>
    <w:p w:rsidR="00A103ED" w:rsidRPr="00A103ED" w:rsidRDefault="00A103ED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A103ED">
        <w:rPr>
          <w:rFonts w:asciiTheme="minorHAnsi" w:hAnsiTheme="minorHAnsi" w:cstheme="minorHAnsi"/>
        </w:rPr>
        <w:t>Transittflygninger med forsvarets helikoptre under vanskelige værforhold</w:t>
      </w:r>
    </w:p>
    <w:p w:rsidR="00A103ED" w:rsidRPr="00A103ED" w:rsidRDefault="00A103ED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A103ED">
        <w:rPr>
          <w:rFonts w:asciiTheme="minorHAnsi" w:hAnsiTheme="minorHAnsi" w:cstheme="minorHAnsi"/>
        </w:rPr>
        <w:t>Forsvarets nødvendige lavtflyging med jagerfly i perioden 1.10 – 1.4.</w:t>
      </w:r>
    </w:p>
    <w:p w:rsidR="00A103ED" w:rsidRDefault="00A103ED" w:rsidP="00A103ED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A103ED">
        <w:rPr>
          <w:rFonts w:asciiTheme="minorHAnsi" w:hAnsiTheme="minorHAnsi" w:cstheme="minorHAnsi"/>
        </w:rPr>
        <w:t>Traseer til fritidsboliger som er godkjent for motorisert ferdsel i henhold til forvaltningsplan (ingen per 1.1.2019)</w:t>
      </w:r>
      <w:r w:rsidR="00833836">
        <w:rPr>
          <w:rFonts w:asciiTheme="minorHAnsi" w:hAnsiTheme="minorHAnsi" w:cstheme="minorHAnsi"/>
        </w:rPr>
        <w:t xml:space="preserve"> (</w:t>
      </w:r>
      <w:r w:rsidR="00833836" w:rsidRPr="00833836">
        <w:rPr>
          <w:rFonts w:asciiTheme="minorHAnsi" w:hAnsiTheme="minorHAnsi" w:cstheme="minorHAnsi"/>
          <w:u w:val="single"/>
        </w:rPr>
        <w:t>se mer nedenfor</w:t>
      </w:r>
      <w:r w:rsidR="00833836">
        <w:rPr>
          <w:rFonts w:asciiTheme="minorHAnsi" w:hAnsiTheme="minorHAnsi" w:cstheme="minorHAnsi"/>
        </w:rPr>
        <w:t>)</w:t>
      </w:r>
    </w:p>
    <w:p w:rsidR="00E8748E" w:rsidRDefault="00E8748E" w:rsidP="00E8748E">
      <w:pPr>
        <w:rPr>
          <w:rFonts w:asciiTheme="minorHAnsi" w:hAnsiTheme="minorHAnsi" w:cstheme="minorHAnsi"/>
        </w:rPr>
      </w:pPr>
    </w:p>
    <w:p w:rsidR="003C1547" w:rsidRDefault="003C1547" w:rsidP="00E87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Søm landskapsvernområde kan man i tillegg utøve</w:t>
      </w:r>
    </w:p>
    <w:p w:rsidR="003C1547" w:rsidRPr="00E8748E" w:rsidRDefault="003C1547" w:rsidP="00E8748E">
      <w:pPr>
        <w:pStyle w:val="Listeavsnitt"/>
        <w:numPr>
          <w:ilvl w:val="0"/>
          <w:numId w:val="8"/>
        </w:numPr>
        <w:rPr>
          <w:rFonts w:asciiTheme="minorHAnsi" w:hAnsiTheme="minorHAnsi" w:cstheme="minorHAnsi"/>
        </w:rPr>
      </w:pPr>
      <w:r w:rsidRPr="00E8748E">
        <w:rPr>
          <w:rFonts w:asciiTheme="minorHAnsi" w:hAnsiTheme="minorHAnsi" w:cstheme="minorHAnsi"/>
        </w:rPr>
        <w:t>Drift av landbruksarealer på innmark</w:t>
      </w:r>
    </w:p>
    <w:p w:rsidR="003C1547" w:rsidRPr="00E8748E" w:rsidRDefault="003C1547" w:rsidP="00E8748E">
      <w:pPr>
        <w:pStyle w:val="Listeavsnitt"/>
        <w:numPr>
          <w:ilvl w:val="0"/>
          <w:numId w:val="8"/>
        </w:numPr>
        <w:rPr>
          <w:rFonts w:asciiTheme="minorHAnsi" w:hAnsiTheme="minorHAnsi" w:cstheme="minorHAnsi"/>
        </w:rPr>
      </w:pPr>
      <w:r w:rsidRPr="00E8748E">
        <w:rPr>
          <w:rFonts w:asciiTheme="minorHAnsi" w:hAnsiTheme="minorHAnsi" w:cstheme="minorHAnsi"/>
        </w:rPr>
        <w:t>Kjøre på eksisterende vei til bolig eller fritidseiendom</w:t>
      </w:r>
    </w:p>
    <w:p w:rsidR="003C1547" w:rsidRPr="003C1547" w:rsidRDefault="003C1547" w:rsidP="003C1547">
      <w:pPr>
        <w:ind w:left="360"/>
        <w:rPr>
          <w:rFonts w:asciiTheme="minorHAnsi" w:hAnsiTheme="minorHAnsi" w:cstheme="minorHAnsi"/>
        </w:rPr>
      </w:pPr>
    </w:p>
    <w:p w:rsidR="00A103ED" w:rsidRDefault="00A103ED" w:rsidP="003C1547">
      <w:pPr>
        <w:pStyle w:val="Overskrift2"/>
      </w:pPr>
      <w:r>
        <w:t>Hvilken type ferdsel er søknadspliktig?</w:t>
      </w:r>
    </w:p>
    <w:p w:rsidR="003C1547" w:rsidRPr="003C1547" w:rsidRDefault="003C1547" w:rsidP="003C1547">
      <w:pPr>
        <w:rPr>
          <w:u w:val="single"/>
        </w:rPr>
      </w:pPr>
      <w:r w:rsidRPr="003C1547">
        <w:rPr>
          <w:u w:val="single"/>
        </w:rPr>
        <w:t xml:space="preserve">All motorisert ferdsel utover det som er nevnt ovenfor er søknadspliktig. </w:t>
      </w:r>
    </w:p>
    <w:p w:rsidR="003C1547" w:rsidRDefault="003C1547" w:rsidP="003C1547">
      <w:r>
        <w:t xml:space="preserve">Verneforskriften i Raet nasjonalpark åpner opp for å gi tillatelse </w:t>
      </w:r>
      <w:r w:rsidR="00833836">
        <w:t xml:space="preserve">til motorisert ferdsel </w:t>
      </w:r>
      <w:r>
        <w:t>etter søknad til</w:t>
      </w:r>
    </w:p>
    <w:p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 xml:space="preserve">Øvingskjøring </w:t>
      </w:r>
      <w:r w:rsidR="00833836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mbulanse, politi, brann og redningstjeneste, militære operasjoner og oppsyn. </w:t>
      </w:r>
    </w:p>
    <w:p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 xml:space="preserve">Drift og vedlikehold av vann og avløpsanlegg, strømanlegg og kommunikasjonsanlegg </w:t>
      </w:r>
    </w:p>
    <w:p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 xml:space="preserve">Nødvendig transport ved arbeid på bygg og anlegg </w:t>
      </w:r>
      <w:proofErr w:type="spellStart"/>
      <w:r>
        <w:rPr>
          <w:rFonts w:asciiTheme="minorHAnsi" w:hAnsiTheme="minorHAnsi" w:cstheme="minorHAnsi"/>
        </w:rPr>
        <w:t>inkl</w:t>
      </w:r>
      <w:proofErr w:type="spellEnd"/>
      <w:r>
        <w:rPr>
          <w:rFonts w:asciiTheme="minorHAnsi" w:hAnsiTheme="minorHAnsi" w:cstheme="minorHAnsi"/>
        </w:rPr>
        <w:t xml:space="preserve"> vedlikehold av disse</w:t>
      </w:r>
      <w:r w:rsidR="00833836">
        <w:rPr>
          <w:rFonts w:asciiTheme="minorHAnsi" w:hAnsiTheme="minorHAnsi" w:cstheme="minorHAnsi"/>
        </w:rPr>
        <w:t xml:space="preserve">. </w:t>
      </w:r>
    </w:p>
    <w:p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>Ved vedlikehold/ arbeid på gjerder og beiteområder</w:t>
      </w:r>
    </w:p>
    <w:p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>Ved hogst og rydding i tråd med forvaltningsplanen</w:t>
      </w:r>
    </w:p>
    <w:p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>Båtrace som var etablert før verneforskriften</w:t>
      </w:r>
    </w:p>
    <w:p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>Ved akutt forurensning som truer verneverdier</w:t>
      </w:r>
    </w:p>
    <w:p w:rsidR="003C1547" w:rsidRPr="003C1547" w:rsidRDefault="003C1547" w:rsidP="003C1547">
      <w:pPr>
        <w:pStyle w:val="Listeavsnitt"/>
        <w:numPr>
          <w:ilvl w:val="0"/>
          <w:numId w:val="3"/>
        </w:numPr>
      </w:pPr>
      <w:r>
        <w:rPr>
          <w:rFonts w:asciiTheme="minorHAnsi" w:hAnsiTheme="minorHAnsi" w:cstheme="minorHAnsi"/>
        </w:rPr>
        <w:t>Ved uttak av tang og tare i tråd med forvaltningsplanen</w:t>
      </w:r>
    </w:p>
    <w:p w:rsidR="003C1547" w:rsidRDefault="003C1547" w:rsidP="003C1547"/>
    <w:p w:rsidR="003C1547" w:rsidRPr="003C1547" w:rsidRDefault="003C1547" w:rsidP="003C1547">
      <w:r>
        <w:lastRenderedPageBreak/>
        <w:t xml:space="preserve">Verneforskriften for Søm landskapsvernområde åpner i tillegg opp for </w:t>
      </w:r>
      <w:r w:rsidR="00833836">
        <w:t xml:space="preserve">motorisert ferdsel </w:t>
      </w:r>
      <w:r w:rsidR="00E8748E">
        <w:t>ved</w:t>
      </w:r>
    </w:p>
    <w:p w:rsidR="00A103ED" w:rsidRPr="00833836" w:rsidRDefault="00833836" w:rsidP="00833836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833836">
        <w:rPr>
          <w:rFonts w:asciiTheme="minorHAnsi" w:hAnsiTheme="minorHAnsi" w:cstheme="minorHAnsi"/>
        </w:rPr>
        <w:t>Bruk av beltekjøretøy på vinterstid i forbindelse med bufehold</w:t>
      </w:r>
    </w:p>
    <w:p w:rsidR="00833836" w:rsidRDefault="00E8748E" w:rsidP="00833836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833836" w:rsidRPr="00833836">
        <w:rPr>
          <w:rFonts w:asciiTheme="minorHAnsi" w:hAnsiTheme="minorHAnsi" w:cstheme="minorHAnsi"/>
        </w:rPr>
        <w:t>edlikehold av veg</w:t>
      </w:r>
    </w:p>
    <w:p w:rsidR="00833836" w:rsidRDefault="00833836" w:rsidP="00833836">
      <w:pPr>
        <w:rPr>
          <w:lang w:eastAsia="nb-NO"/>
        </w:rPr>
      </w:pPr>
    </w:p>
    <w:p w:rsidR="00833836" w:rsidRPr="00833836" w:rsidRDefault="00833836" w:rsidP="00833836">
      <w:pPr>
        <w:pStyle w:val="Overskrift2"/>
        <w:rPr>
          <w:b/>
          <w:lang w:eastAsia="nb-NO"/>
        </w:rPr>
      </w:pPr>
      <w:r w:rsidRPr="00833836">
        <w:rPr>
          <w:b/>
          <w:lang w:eastAsia="nb-NO"/>
        </w:rPr>
        <w:t>Traseer til fritidsbolig</w:t>
      </w:r>
    </w:p>
    <w:p w:rsidR="00833836" w:rsidRDefault="00833836" w:rsidP="00833836">
      <w:pPr>
        <w:rPr>
          <w:lang w:eastAsia="nb-NO"/>
        </w:rPr>
      </w:pPr>
      <w:r>
        <w:rPr>
          <w:lang w:eastAsia="nb-NO"/>
        </w:rPr>
        <w:t>Hva da med småveier til og fra fritidsbolig i Raet nasjonalpark? I utgangspunktet er det ikke tillatt å kjøre inn til fritidsbolig, men forvaltningsplanen åpner opp for at man kan godkjenne traseer for motorisert ferdsel og få en midlertidig (maks fem år) tillatelse til å kjøre på disse traseene. Traseene skal være opptegnet/ registrert og det stilles krav til at den er i kjørbar stand og at motorisert ferdsel ikke vil være til forringelse av verneverdiene.</w:t>
      </w:r>
      <w:r w:rsidR="00E8748E">
        <w:rPr>
          <w:lang w:eastAsia="nb-NO"/>
        </w:rPr>
        <w:t xml:space="preserve"> Dette arbeidet er ikke igangsatt per 1.1.19</w:t>
      </w:r>
    </w:p>
    <w:p w:rsidR="00833836" w:rsidRDefault="00833836" w:rsidP="00331FD7">
      <w:pPr>
        <w:pStyle w:val="Overskrift2"/>
      </w:pPr>
    </w:p>
    <w:p w:rsidR="00555DDB" w:rsidRDefault="00A103ED" w:rsidP="00331FD7">
      <w:pPr>
        <w:pStyle w:val="Overskrift2"/>
      </w:pPr>
      <w:r>
        <w:t>Hvem kan søke?</w:t>
      </w:r>
    </w:p>
    <w:p w:rsidR="004A48BC" w:rsidRDefault="00555DDB" w:rsidP="00A103ED">
      <w:r>
        <w:t xml:space="preserve">I utgangspunktet kan alle </w:t>
      </w:r>
      <w:r w:rsidR="00A103ED">
        <w:t xml:space="preserve">som har behov for å benytte motorisert ferdsel i verneområdene søke. </w:t>
      </w:r>
    </w:p>
    <w:p w:rsidR="00E8748E" w:rsidRDefault="00E8748E" w:rsidP="00E8748E">
      <w:r>
        <w:t>Flerårige tillatelser</w:t>
      </w:r>
    </w:p>
    <w:p w:rsidR="008967AF" w:rsidRDefault="00E8748E" w:rsidP="00E8748E">
      <w:r>
        <w:t>Det tas sikte på å gi flerårige tillatelser til faste og nødvendige transportoppdrag som frakt av ved og utstyr til hytter, henting av tang, frakt av dyr, utkjøring av saltstein o.l. i nasjonalparken. Transport skal generelt begrenses til det nødvendige</w:t>
      </w:r>
    </w:p>
    <w:p w:rsidR="00DC5E52" w:rsidRDefault="00DC5E52" w:rsidP="00E8748E">
      <w:bookmarkStart w:id="0" w:name="_GoBack"/>
      <w:bookmarkEnd w:id="0"/>
    </w:p>
    <w:p w:rsidR="00DC5E52" w:rsidRDefault="00DC5E52" w:rsidP="00DC5E52">
      <w:pPr>
        <w:pStyle w:val="Overskrift2"/>
      </w:pPr>
      <w:r>
        <w:t>Hva koster det?</w:t>
      </w:r>
    </w:p>
    <w:p w:rsidR="00DC5E52" w:rsidRDefault="00DC5E52" w:rsidP="00DC5E52">
      <w:r>
        <w:t xml:space="preserve">Det koster ikke noe å få behandlet en søknad etter verneforskriften. </w:t>
      </w:r>
    </w:p>
    <w:p w:rsidR="00DC5E52" w:rsidRDefault="00DC5E52" w:rsidP="00331FD7">
      <w:pPr>
        <w:pStyle w:val="Overskrift2"/>
      </w:pPr>
    </w:p>
    <w:p w:rsidR="00555DDB" w:rsidRDefault="00555DDB" w:rsidP="00331FD7">
      <w:pPr>
        <w:pStyle w:val="Overskrift2"/>
      </w:pPr>
      <w:r>
        <w:t>Søknads</w:t>
      </w:r>
      <w:r w:rsidR="00833836">
        <w:t>behandling</w:t>
      </w:r>
    </w:p>
    <w:p w:rsidR="00833836" w:rsidRDefault="00555DDB" w:rsidP="00833836">
      <w:pPr>
        <w:rPr>
          <w:rFonts w:asciiTheme="minorHAnsi" w:hAnsiTheme="minorHAnsi" w:cstheme="minorHAnsi"/>
        </w:rPr>
      </w:pPr>
      <w:r w:rsidRPr="00555DDB">
        <w:rPr>
          <w:rFonts w:asciiTheme="minorHAnsi" w:hAnsiTheme="minorHAnsi" w:cstheme="minorHAnsi"/>
        </w:rPr>
        <w:t xml:space="preserve">Nasjonalparkstyret i Raet Nasjonalpark har </w:t>
      </w:r>
      <w:r w:rsidR="00833836">
        <w:rPr>
          <w:rFonts w:asciiTheme="minorHAnsi" w:hAnsiTheme="minorHAnsi" w:cstheme="minorHAnsi"/>
        </w:rPr>
        <w:t xml:space="preserve">delegert myndighet for å behandle motorisert ferdsel til forvalter. I søknader som er prinsipielle eller hvor det ikke kan gis en tillatelse med hjemmel i verneforskriften vil styret behandle søknaden. </w:t>
      </w:r>
    </w:p>
    <w:p w:rsidR="008967AF" w:rsidRPr="008967AF" w:rsidRDefault="008967AF" w:rsidP="008967AF">
      <w:pPr>
        <w:pStyle w:val="NormalWeb"/>
        <w:shd w:val="clear" w:color="auto" w:fill="FFFFFF"/>
        <w:spacing w:before="48" w:beforeAutospacing="0"/>
        <w:rPr>
          <w:rFonts w:asciiTheme="minorHAnsi" w:hAnsiTheme="minorHAnsi" w:cstheme="minorHAnsi"/>
          <w:color w:val="000000"/>
        </w:rPr>
      </w:pPr>
      <w:r w:rsidRPr="008967AF">
        <w:rPr>
          <w:rFonts w:asciiTheme="minorHAnsi" w:hAnsiTheme="minorHAnsi" w:cstheme="minorHAnsi"/>
          <w:color w:val="000000"/>
        </w:rPr>
        <w:t>I nasjonalparken skal de fleste søknadene behandles både etter verneforskriften (av nasjonalparkstyret</w:t>
      </w:r>
      <w:r>
        <w:rPr>
          <w:rFonts w:asciiTheme="minorHAnsi" w:hAnsiTheme="minorHAnsi" w:cstheme="minorHAnsi"/>
          <w:color w:val="000000"/>
        </w:rPr>
        <w:t>/ forvalter</w:t>
      </w:r>
      <w:r w:rsidRPr="008967AF">
        <w:rPr>
          <w:rFonts w:asciiTheme="minorHAnsi" w:hAnsiTheme="minorHAnsi" w:cstheme="minorHAnsi"/>
          <w:color w:val="000000"/>
        </w:rPr>
        <w:t>) og i kommunen etter lov om motorferdsel i utmark. Ta kontakt med kommunen for veiledning og søknadsskjema.</w:t>
      </w:r>
    </w:p>
    <w:p w:rsidR="008967AF" w:rsidRPr="008967AF" w:rsidRDefault="008967AF" w:rsidP="008967AF">
      <w:pPr>
        <w:pStyle w:val="NormalWeb"/>
        <w:shd w:val="clear" w:color="auto" w:fill="FFFFFF"/>
        <w:spacing w:before="48" w:beforeAutospacing="0"/>
        <w:rPr>
          <w:rFonts w:asciiTheme="minorHAnsi" w:hAnsiTheme="minorHAnsi" w:cstheme="minorHAnsi"/>
          <w:color w:val="000000"/>
        </w:rPr>
      </w:pPr>
      <w:r w:rsidRPr="008967AF">
        <w:rPr>
          <w:rFonts w:asciiTheme="minorHAnsi" w:hAnsiTheme="minorHAnsi" w:cstheme="minorHAnsi"/>
          <w:color w:val="000000"/>
        </w:rPr>
        <w:t xml:space="preserve">Bruk gjerne kommunenes egne søknadsskjema for motorferdsel i utmark og send søknad direkte til kommunen. Husk kart med angivelse av </w:t>
      </w:r>
      <w:proofErr w:type="spellStart"/>
      <w:r w:rsidRPr="008967AF">
        <w:rPr>
          <w:rFonts w:asciiTheme="minorHAnsi" w:hAnsiTheme="minorHAnsi" w:cstheme="minorHAnsi"/>
          <w:color w:val="000000"/>
        </w:rPr>
        <w:t>trasè</w:t>
      </w:r>
      <w:proofErr w:type="spellEnd"/>
      <w:r w:rsidRPr="008967AF">
        <w:rPr>
          <w:rFonts w:asciiTheme="minorHAnsi" w:hAnsiTheme="minorHAnsi" w:cstheme="minorHAnsi"/>
          <w:color w:val="000000"/>
        </w:rPr>
        <w:t>. Kommunen skal sørge for å videresende søknaden til nasjonalparkstyret.</w:t>
      </w:r>
    </w:p>
    <w:p w:rsidR="008967AF" w:rsidRPr="008967AF" w:rsidRDefault="008967AF" w:rsidP="008967AF">
      <w:pPr>
        <w:pStyle w:val="NormalWeb"/>
        <w:shd w:val="clear" w:color="auto" w:fill="FFFFFF"/>
        <w:spacing w:before="48" w:beforeAutospacing="0"/>
        <w:rPr>
          <w:rFonts w:asciiTheme="minorHAnsi" w:hAnsiTheme="minorHAnsi" w:cstheme="minorHAnsi"/>
          <w:color w:val="000000"/>
        </w:rPr>
      </w:pPr>
      <w:r w:rsidRPr="008967AF">
        <w:rPr>
          <w:rFonts w:asciiTheme="minorHAnsi" w:hAnsiTheme="minorHAnsi" w:cstheme="minorHAnsi"/>
          <w:color w:val="000000"/>
        </w:rPr>
        <w:t>I de tilfeller det kun kreves tillatelse etter verneforskriften kan søknad sendes direkte til nasjonalparkstyret (eks. kjøring i</w:t>
      </w:r>
      <w:r>
        <w:rPr>
          <w:rFonts w:asciiTheme="minorHAnsi" w:hAnsiTheme="minorHAnsi" w:cstheme="minorHAnsi"/>
          <w:color w:val="000000"/>
        </w:rPr>
        <w:t xml:space="preserve"> forbindelse med</w:t>
      </w:r>
      <w:r w:rsidRPr="008967AF">
        <w:rPr>
          <w:rFonts w:asciiTheme="minorHAnsi" w:hAnsiTheme="minorHAnsi" w:cstheme="minorHAnsi"/>
          <w:color w:val="000000"/>
        </w:rPr>
        <w:t xml:space="preserve"> landbruksnæring)</w:t>
      </w:r>
    </w:p>
    <w:p w:rsidR="00833836" w:rsidRDefault="00833836" w:rsidP="00833836">
      <w:pPr>
        <w:rPr>
          <w:rFonts w:asciiTheme="minorHAnsi" w:hAnsiTheme="minorHAnsi" w:cstheme="minorHAnsi"/>
        </w:rPr>
      </w:pPr>
    </w:p>
    <w:p w:rsidR="00322713" w:rsidRDefault="00322713" w:rsidP="00322713">
      <w:pPr>
        <w:pStyle w:val="Overskrift2"/>
      </w:pPr>
      <w:r>
        <w:lastRenderedPageBreak/>
        <w:t>Spesielle hensyn</w:t>
      </w:r>
    </w:p>
    <w:p w:rsidR="004A48BC" w:rsidRDefault="00387B6B" w:rsidP="00322713">
      <w:r>
        <w:t xml:space="preserve">Motorisert ferdsel må ikke gjennomføres på en slik måte at verneverdiene forringes. Aktuelle hensyn er </w:t>
      </w:r>
      <w:r w:rsidR="004A48BC">
        <w:t xml:space="preserve"> </w:t>
      </w:r>
    </w:p>
    <w:p w:rsidR="00387B6B" w:rsidRPr="00387B6B" w:rsidRDefault="00387B6B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>Hekkeperioden for sjøfugl (1.mars- 1.august)</w:t>
      </w:r>
    </w:p>
    <w:p w:rsidR="00387B6B" w:rsidRPr="00387B6B" w:rsidRDefault="00387B6B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>Vegetasjonsdekket, spesielt ved fukt i bakken</w:t>
      </w:r>
    </w:p>
    <w:p w:rsidR="00387B6B" w:rsidRPr="00387B6B" w:rsidRDefault="00387B6B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>Geologiske verdier</w:t>
      </w:r>
    </w:p>
    <w:p w:rsidR="00387B6B" w:rsidRPr="00387B6B" w:rsidRDefault="00387B6B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>Allment friluftsliv</w:t>
      </w:r>
    </w:p>
    <w:p w:rsidR="00387B6B" w:rsidRPr="00387B6B" w:rsidRDefault="00387B6B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>Støy for omgivelsene</w:t>
      </w:r>
    </w:p>
    <w:p w:rsidR="00387B6B" w:rsidRPr="008967AF" w:rsidRDefault="008967AF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>Marine naturtyper – spesielt rettet mot motorbåtkjøring på grunne farvann</w:t>
      </w:r>
    </w:p>
    <w:p w:rsidR="008967AF" w:rsidRDefault="008967AF" w:rsidP="00387B6B">
      <w:pPr>
        <w:pStyle w:val="Listeavsnitt"/>
        <w:numPr>
          <w:ilvl w:val="0"/>
          <w:numId w:val="6"/>
        </w:numPr>
      </w:pPr>
      <w:r>
        <w:rPr>
          <w:rFonts w:asciiTheme="minorHAnsi" w:hAnsiTheme="minorHAnsi" w:cstheme="minorHAnsi"/>
        </w:rPr>
        <w:t xml:space="preserve">Terrestriske naturtyper- spesielt rettet mot frakt av materialer og skogsarbeid </w:t>
      </w:r>
    </w:p>
    <w:p w:rsidR="004A48BC" w:rsidRDefault="004A48BC" w:rsidP="00322713"/>
    <w:p w:rsidR="00331FD7" w:rsidRDefault="00331FD7" w:rsidP="00331FD7">
      <w:pPr>
        <w:pStyle w:val="Overskrift2"/>
      </w:pPr>
      <w:r>
        <w:t>Hva bør søknaden inneholde?</w:t>
      </w:r>
    </w:p>
    <w:p w:rsidR="001C289D" w:rsidRDefault="00331FD7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 w:rsidRPr="008967AF">
        <w:rPr>
          <w:rFonts w:asciiTheme="minorHAnsi" w:hAnsiTheme="minorHAnsi" w:cstheme="minorHAnsi"/>
        </w:rPr>
        <w:t>Navn på ansvarlig søker</w:t>
      </w:r>
      <w:r w:rsidR="008967AF" w:rsidRPr="008967AF">
        <w:rPr>
          <w:rFonts w:asciiTheme="minorHAnsi" w:hAnsiTheme="minorHAnsi" w:cstheme="minorHAnsi"/>
        </w:rPr>
        <w:t xml:space="preserve"> med kontaktinfo. </w:t>
      </w:r>
    </w:p>
    <w:p w:rsidR="00331FD7" w:rsidRDefault="008967AF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 w:rsidRPr="008967AF">
        <w:rPr>
          <w:rFonts w:asciiTheme="minorHAnsi" w:hAnsiTheme="minorHAnsi" w:cstheme="minorHAnsi"/>
        </w:rPr>
        <w:t xml:space="preserve">Dersom man benytter leverandør (for eksempel </w:t>
      </w:r>
      <w:proofErr w:type="spellStart"/>
      <w:r w:rsidRPr="008967AF">
        <w:rPr>
          <w:rFonts w:asciiTheme="minorHAnsi" w:hAnsiTheme="minorHAnsi" w:cstheme="minorHAnsi"/>
        </w:rPr>
        <w:t>helikopterfima</w:t>
      </w:r>
      <w:proofErr w:type="spellEnd"/>
      <w:r w:rsidRPr="008967AF">
        <w:rPr>
          <w:rFonts w:asciiTheme="minorHAnsi" w:hAnsiTheme="minorHAnsi" w:cstheme="minorHAnsi"/>
        </w:rPr>
        <w:t xml:space="preserve"> /innleid kjøretøy med fører) så bør også kontaktinfo til disse oppgis.</w:t>
      </w:r>
    </w:p>
    <w:p w:rsidR="00E8748E" w:rsidRDefault="00E8748E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e kjøretøy</w:t>
      </w:r>
    </w:p>
    <w:p w:rsidR="008967AF" w:rsidRPr="008967AF" w:rsidRDefault="008967AF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 w:rsidRPr="008967AF">
        <w:rPr>
          <w:rFonts w:asciiTheme="minorHAnsi" w:hAnsiTheme="minorHAnsi" w:cstheme="minorHAnsi"/>
        </w:rPr>
        <w:t>Grunneiers tillatelse</w:t>
      </w:r>
    </w:p>
    <w:p w:rsidR="008967AF" w:rsidRDefault="008967AF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 w:rsidRPr="008967AF">
        <w:rPr>
          <w:rFonts w:asciiTheme="minorHAnsi" w:hAnsiTheme="minorHAnsi" w:cstheme="minorHAnsi"/>
        </w:rPr>
        <w:t>Kart med trase for omsøkt ferdsel, ev med flere alternativer</w:t>
      </w:r>
    </w:p>
    <w:p w:rsidR="001C289D" w:rsidRDefault="00E8748E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ighet eller omfang av kjøringen, ev med alternative tidspunkt</w:t>
      </w:r>
    </w:p>
    <w:p w:rsidR="00E8748E" w:rsidRPr="008967AF" w:rsidRDefault="00E8748E" w:rsidP="008967AF">
      <w:pPr>
        <w:pStyle w:val="Listeavsnit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krivelse av behovet for motorisert ferdsel</w:t>
      </w:r>
    </w:p>
    <w:p w:rsidR="00322713" w:rsidRDefault="00322713"/>
    <w:p w:rsidR="00322713" w:rsidRDefault="00322713" w:rsidP="00322713">
      <w:pPr>
        <w:pStyle w:val="Overskrift2"/>
      </w:pPr>
      <w:r>
        <w:t xml:space="preserve">Søknaden sendes til </w:t>
      </w:r>
    </w:p>
    <w:p w:rsidR="00322713" w:rsidRDefault="00322713" w:rsidP="00322713"/>
    <w:p w:rsidR="00322713" w:rsidRDefault="00322713" w:rsidP="00322713">
      <w:pPr>
        <w:sectPr w:rsidR="003227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2713" w:rsidRPr="00322713" w:rsidRDefault="00322713" w:rsidP="00322713">
      <w:pPr>
        <w:rPr>
          <w:b/>
        </w:rPr>
      </w:pPr>
      <w:r w:rsidRPr="00322713">
        <w:rPr>
          <w:b/>
        </w:rPr>
        <w:t>Postadresse</w:t>
      </w:r>
    </w:p>
    <w:p w:rsidR="00322713" w:rsidRDefault="00322713" w:rsidP="00322713">
      <w:r>
        <w:t xml:space="preserve">Raet nasjonalparkstyre v/ </w:t>
      </w:r>
    </w:p>
    <w:p w:rsidR="00322713" w:rsidRDefault="00322713" w:rsidP="00322713">
      <w:r>
        <w:t>Fylkesmannen i Agder</w:t>
      </w:r>
    </w:p>
    <w:p w:rsidR="00322713" w:rsidRDefault="00322713" w:rsidP="00322713">
      <w:r>
        <w:t>Postboks 788 Stoa</w:t>
      </w:r>
    </w:p>
    <w:p w:rsidR="00322713" w:rsidRDefault="00322713" w:rsidP="00322713">
      <w:r>
        <w:t>4809 Arendal</w:t>
      </w:r>
    </w:p>
    <w:p w:rsidR="00322713" w:rsidRPr="00322713" w:rsidRDefault="00322713" w:rsidP="00322713"/>
    <w:p w:rsidR="00322713" w:rsidRPr="00322713" w:rsidRDefault="00322713">
      <w:pPr>
        <w:rPr>
          <w:b/>
        </w:rPr>
      </w:pPr>
      <w:r w:rsidRPr="00322713">
        <w:rPr>
          <w:b/>
        </w:rPr>
        <w:t xml:space="preserve">Epost: </w:t>
      </w:r>
    </w:p>
    <w:p w:rsidR="00322713" w:rsidRDefault="00DC5E52">
      <w:hyperlink r:id="rId6" w:history="1">
        <w:r w:rsidR="00322713" w:rsidRPr="00385B48">
          <w:rPr>
            <w:rStyle w:val="Hyperkobling"/>
          </w:rPr>
          <w:t>fmavpost@fylkesmannen.no</w:t>
        </w:r>
      </w:hyperlink>
    </w:p>
    <w:p w:rsidR="00322713" w:rsidRDefault="00322713">
      <w:r>
        <w:t>Merk epost Raet nasjonalparkstyre</w:t>
      </w:r>
    </w:p>
    <w:p w:rsidR="00322713" w:rsidRDefault="00322713"/>
    <w:p w:rsidR="00322713" w:rsidRDefault="00322713">
      <w:pPr>
        <w:sectPr w:rsidR="00322713" w:rsidSect="003227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22713" w:rsidRDefault="00322713" w:rsidP="00322713"/>
    <w:sectPr w:rsidR="00322713" w:rsidSect="003227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0C8D"/>
    <w:multiLevelType w:val="hybridMultilevel"/>
    <w:tmpl w:val="733C4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63C0"/>
    <w:multiLevelType w:val="hybridMultilevel"/>
    <w:tmpl w:val="065C4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43852"/>
    <w:multiLevelType w:val="hybridMultilevel"/>
    <w:tmpl w:val="A62EC9D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25CC5"/>
    <w:multiLevelType w:val="hybridMultilevel"/>
    <w:tmpl w:val="840E8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67B"/>
    <w:multiLevelType w:val="hybridMultilevel"/>
    <w:tmpl w:val="40DE0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663D"/>
    <w:multiLevelType w:val="hybridMultilevel"/>
    <w:tmpl w:val="D8828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21F9F"/>
    <w:multiLevelType w:val="hybridMultilevel"/>
    <w:tmpl w:val="4C721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D37F3"/>
    <w:multiLevelType w:val="hybridMultilevel"/>
    <w:tmpl w:val="306E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D7FC8"/>
    <w:multiLevelType w:val="hybridMultilevel"/>
    <w:tmpl w:val="CCAC8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E5AB3"/>
    <w:multiLevelType w:val="hybridMultilevel"/>
    <w:tmpl w:val="B808A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D7"/>
    <w:rsid w:val="0001337B"/>
    <w:rsid w:val="000E4CCC"/>
    <w:rsid w:val="001C289D"/>
    <w:rsid w:val="00264930"/>
    <w:rsid w:val="002C06C3"/>
    <w:rsid w:val="00322713"/>
    <w:rsid w:val="00331FD7"/>
    <w:rsid w:val="00387B6B"/>
    <w:rsid w:val="003C1547"/>
    <w:rsid w:val="004500E2"/>
    <w:rsid w:val="004A48BC"/>
    <w:rsid w:val="00555DDB"/>
    <w:rsid w:val="006B78FB"/>
    <w:rsid w:val="00700557"/>
    <w:rsid w:val="00833836"/>
    <w:rsid w:val="0084178B"/>
    <w:rsid w:val="008967AF"/>
    <w:rsid w:val="00A103ED"/>
    <w:rsid w:val="00C47A4B"/>
    <w:rsid w:val="00DA7824"/>
    <w:rsid w:val="00DC5E52"/>
    <w:rsid w:val="00E8748E"/>
    <w:rsid w:val="00F0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AF81"/>
  <w15:chartTrackingRefBased/>
  <w15:docId w15:val="{66080095-690B-4075-AEB5-AE637B3E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0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31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2271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22713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555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0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9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896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mavpost@fylkesmannen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0825-4B7E-49EB-B8D7-62ED65E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94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brandsen, Jenny Marie</dc:creator>
  <cp:keywords/>
  <dc:description/>
  <cp:lastModifiedBy>Gulbrandsen, Jenny Marie</cp:lastModifiedBy>
  <cp:revision>5</cp:revision>
  <dcterms:created xsi:type="dcterms:W3CDTF">2018-12-10T15:11:00Z</dcterms:created>
  <dcterms:modified xsi:type="dcterms:W3CDTF">2019-01-14T12:18:00Z</dcterms:modified>
</cp:coreProperties>
</file>